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C" w:rsidRPr="007C51DB" w:rsidRDefault="00816A5C" w:rsidP="008F1B6E">
      <w:pPr>
        <w:widowControl/>
        <w:autoSpaceDN/>
        <w:adjustRightInd/>
        <w:spacing w:line="240" w:lineRule="auto"/>
        <w:ind w:right="90"/>
        <w:jc w:val="center"/>
        <w:rPr>
          <w:b/>
          <w:sz w:val="12"/>
          <w:szCs w:val="12"/>
        </w:rPr>
      </w:pPr>
    </w:p>
    <w:p w:rsidR="00816A5C" w:rsidRPr="00816A5C" w:rsidRDefault="00816A5C" w:rsidP="008F1B6E">
      <w:pPr>
        <w:widowControl/>
        <w:autoSpaceDN/>
        <w:adjustRightInd/>
        <w:spacing w:line="240" w:lineRule="auto"/>
        <w:ind w:right="90"/>
        <w:jc w:val="center"/>
      </w:pPr>
    </w:p>
    <w:p w:rsidR="00816A5C" w:rsidRPr="00816A5C" w:rsidRDefault="00816A5C" w:rsidP="008F1B6E">
      <w:pPr>
        <w:widowControl/>
        <w:autoSpaceDN/>
        <w:adjustRightInd/>
        <w:spacing w:line="240" w:lineRule="auto"/>
        <w:ind w:right="90"/>
        <w:jc w:val="center"/>
      </w:pPr>
    </w:p>
    <w:p w:rsidR="00816A5C" w:rsidRPr="00816A5C" w:rsidRDefault="00816A5C" w:rsidP="008F1B6E">
      <w:pPr>
        <w:widowControl/>
        <w:autoSpaceDN/>
        <w:adjustRightInd/>
        <w:spacing w:line="240" w:lineRule="auto"/>
        <w:ind w:right="90"/>
        <w:jc w:val="center"/>
      </w:pPr>
    </w:p>
    <w:p w:rsidR="00816A5C" w:rsidRDefault="00857536" w:rsidP="00816A5C">
      <w:pPr>
        <w:widowControl/>
        <w:autoSpaceDN/>
        <w:adjustRightInd/>
        <w:spacing w:line="240" w:lineRule="auto"/>
        <w:ind w:right="90"/>
        <w:jc w:val="left"/>
      </w:pPr>
      <w:r>
        <w:t xml:space="preserve">    12.1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6A5C">
        <w:t xml:space="preserve">  </w:t>
      </w:r>
      <w:r>
        <w:t xml:space="preserve">     </w:t>
      </w:r>
      <w:r w:rsidR="00816A5C">
        <w:t xml:space="preserve"> 76-ПГ</w:t>
      </w:r>
    </w:p>
    <w:p w:rsidR="00816A5C" w:rsidRDefault="00816A5C" w:rsidP="00816A5C">
      <w:pPr>
        <w:widowControl/>
        <w:autoSpaceDN/>
        <w:adjustRightInd/>
        <w:spacing w:line="240" w:lineRule="auto"/>
        <w:ind w:right="90"/>
        <w:jc w:val="center"/>
      </w:pPr>
    </w:p>
    <w:p w:rsidR="00816A5C" w:rsidRDefault="00816A5C" w:rsidP="00816A5C">
      <w:pPr>
        <w:widowControl/>
        <w:autoSpaceDN/>
        <w:adjustRightInd/>
        <w:spacing w:line="240" w:lineRule="auto"/>
        <w:ind w:right="90"/>
        <w:jc w:val="center"/>
      </w:pPr>
    </w:p>
    <w:p w:rsidR="00816A5C" w:rsidRDefault="00816A5C" w:rsidP="00816A5C">
      <w:pPr>
        <w:widowControl/>
        <w:autoSpaceDN/>
        <w:adjustRightInd/>
        <w:spacing w:line="240" w:lineRule="auto"/>
        <w:ind w:right="90"/>
        <w:jc w:val="center"/>
      </w:pPr>
    </w:p>
    <w:p w:rsidR="00816A5C" w:rsidRPr="00816A5C" w:rsidRDefault="00816A5C" w:rsidP="00816A5C">
      <w:pPr>
        <w:widowControl/>
        <w:autoSpaceDN/>
        <w:adjustRightInd/>
        <w:spacing w:line="240" w:lineRule="auto"/>
        <w:ind w:right="90"/>
        <w:jc w:val="center"/>
      </w:pPr>
    </w:p>
    <w:p w:rsidR="006A045B" w:rsidRDefault="006A045B" w:rsidP="008F1B6E">
      <w:pPr>
        <w:widowControl/>
        <w:autoSpaceDN/>
        <w:adjustRightInd/>
        <w:spacing w:line="240" w:lineRule="auto"/>
        <w:ind w:right="90"/>
        <w:jc w:val="center"/>
        <w:rPr>
          <w:b/>
        </w:rPr>
      </w:pPr>
      <w:r>
        <w:rPr>
          <w:b/>
        </w:rPr>
        <w:t>О проведении конкурса</w:t>
      </w:r>
      <w:r w:rsidRPr="006A045B">
        <w:rPr>
          <w:b/>
        </w:rPr>
        <w:t xml:space="preserve"> «Новогодняя сказка»</w:t>
      </w:r>
    </w:p>
    <w:p w:rsidR="008F1B6E" w:rsidRPr="007E0D72" w:rsidRDefault="006A045B" w:rsidP="008F1B6E">
      <w:pPr>
        <w:widowControl/>
        <w:autoSpaceDN/>
        <w:adjustRightInd/>
        <w:spacing w:line="240" w:lineRule="auto"/>
        <w:ind w:right="90"/>
        <w:jc w:val="center"/>
        <w:rPr>
          <w:b/>
        </w:rPr>
      </w:pPr>
      <w:r>
        <w:rPr>
          <w:b/>
        </w:rPr>
        <w:t xml:space="preserve">на </w:t>
      </w:r>
      <w:r w:rsidR="00A47DD6" w:rsidRPr="00A47DD6">
        <w:rPr>
          <w:b/>
        </w:rPr>
        <w:t xml:space="preserve">территории </w:t>
      </w:r>
      <w:r w:rsidR="00A47DD6">
        <w:rPr>
          <w:b/>
        </w:rPr>
        <w:t>Асбестовского городского округа</w:t>
      </w:r>
      <w:r w:rsidR="00A47DD6" w:rsidRPr="00A47DD6">
        <w:rPr>
          <w:b/>
        </w:rPr>
        <w:t xml:space="preserve"> </w:t>
      </w:r>
    </w:p>
    <w:p w:rsidR="008F1B6E" w:rsidRDefault="008F1B6E" w:rsidP="008F1B6E">
      <w:pPr>
        <w:widowControl/>
        <w:autoSpaceDN/>
        <w:adjustRightInd/>
        <w:spacing w:line="240" w:lineRule="auto"/>
        <w:ind w:right="90"/>
      </w:pPr>
    </w:p>
    <w:p w:rsidR="00816A5C" w:rsidRPr="007E0D72" w:rsidRDefault="00816A5C" w:rsidP="008F1B6E">
      <w:pPr>
        <w:widowControl/>
        <w:autoSpaceDN/>
        <w:adjustRightInd/>
        <w:spacing w:line="240" w:lineRule="auto"/>
        <w:ind w:right="90"/>
      </w:pPr>
    </w:p>
    <w:p w:rsidR="008F1B6E" w:rsidRDefault="008F1B6E" w:rsidP="008F1B6E">
      <w:pPr>
        <w:widowControl/>
        <w:autoSpaceDN/>
        <w:adjustRightInd/>
        <w:spacing w:line="240" w:lineRule="auto"/>
        <w:ind w:right="90" w:firstLine="851"/>
      </w:pPr>
      <w:r w:rsidRPr="007E0D72">
        <w:t xml:space="preserve">В соответствии </w:t>
      </w:r>
      <w:r>
        <w:t xml:space="preserve">с Федеральным законом от 06 октября 2003 года                № 131-ФЗ «Об общих принципах организации местного самоуправления в Российской Федерации», </w:t>
      </w:r>
      <w:r w:rsidRPr="007E0D72">
        <w:t>руководствуясь статьями  27,</w:t>
      </w:r>
      <w:r>
        <w:t xml:space="preserve"> </w:t>
      </w:r>
      <w:r w:rsidRPr="007E0D72">
        <w:t>30 Устава Асбестовского городского округа</w:t>
      </w:r>
      <w:r>
        <w:t>, администрация Асбестовского городского округа</w:t>
      </w:r>
      <w:r w:rsidR="00D55719">
        <w:t xml:space="preserve">, в целях </w:t>
      </w:r>
      <w:r w:rsidR="00D55719" w:rsidRPr="00D55719">
        <w:t xml:space="preserve">совершенствования художественно-эстетического оформления территории </w:t>
      </w:r>
      <w:r w:rsidR="00D55719">
        <w:t>Асбестовского городского округа</w:t>
      </w:r>
      <w:r w:rsidR="00D55719" w:rsidRPr="00D55719">
        <w:t>, в связи с проведением мероприятий, посвященных празднованию Нового года</w:t>
      </w:r>
    </w:p>
    <w:p w:rsidR="008F1B6E" w:rsidRPr="007E0D72" w:rsidRDefault="008F1B6E" w:rsidP="00816A5C">
      <w:pPr>
        <w:widowControl/>
        <w:autoSpaceDN/>
        <w:adjustRightInd/>
        <w:spacing w:line="240" w:lineRule="auto"/>
        <w:rPr>
          <w:b/>
          <w:bCs/>
        </w:rPr>
      </w:pPr>
      <w:r w:rsidRPr="007E0D72">
        <w:rPr>
          <w:b/>
          <w:bCs/>
        </w:rPr>
        <w:t>ПОСТАНОВЛЯЕТ:</w:t>
      </w:r>
    </w:p>
    <w:p w:rsidR="005B1D54" w:rsidRDefault="008F1B6E" w:rsidP="005B1D54">
      <w:pPr>
        <w:widowControl/>
        <w:autoSpaceDN/>
        <w:adjustRightInd/>
        <w:spacing w:line="240" w:lineRule="auto"/>
        <w:ind w:firstLine="720"/>
      </w:pPr>
      <w:r w:rsidRPr="007E0D72">
        <w:t xml:space="preserve">1. </w:t>
      </w:r>
      <w:r w:rsidR="005B1D54">
        <w:t xml:space="preserve">Провести конкурс «Новогодняя сказка» на территории Асбестовского городского округа в период с </w:t>
      </w:r>
      <w:r w:rsidR="005B1D54">
        <w:rPr>
          <w:rFonts w:ascii="Liberation Serif" w:hAnsi="Liberation Serif" w:cs="Liberation Serif"/>
        </w:rPr>
        <w:t>20.12.202</w:t>
      </w:r>
      <w:bookmarkStart w:id="0" w:name="_GoBack"/>
      <w:bookmarkEnd w:id="0"/>
      <w:r w:rsidR="005B1D54">
        <w:rPr>
          <w:rFonts w:ascii="Liberation Serif" w:hAnsi="Liberation Serif" w:cs="Liberation Serif"/>
        </w:rPr>
        <w:t>1 по 10.</w:t>
      </w:r>
      <w:r w:rsidR="005B1D54" w:rsidRPr="0054026D">
        <w:rPr>
          <w:rFonts w:ascii="Liberation Serif" w:hAnsi="Liberation Serif" w:cs="Liberation Serif"/>
        </w:rPr>
        <w:t>01.202</w:t>
      </w:r>
      <w:r w:rsidR="005B1D54">
        <w:rPr>
          <w:rFonts w:ascii="Liberation Serif" w:hAnsi="Liberation Serif" w:cs="Liberation Serif"/>
        </w:rPr>
        <w:t>2.</w:t>
      </w:r>
    </w:p>
    <w:p w:rsidR="00D55719" w:rsidRDefault="005B1D54" w:rsidP="00D55719">
      <w:pPr>
        <w:widowControl/>
        <w:autoSpaceDN/>
        <w:adjustRightInd/>
        <w:spacing w:line="240" w:lineRule="auto"/>
        <w:ind w:firstLine="720"/>
      </w:pPr>
      <w:r>
        <w:t xml:space="preserve">2. </w:t>
      </w:r>
      <w:r w:rsidR="00D55719">
        <w:t>Утвердить:</w:t>
      </w:r>
    </w:p>
    <w:p w:rsidR="00D55719" w:rsidRDefault="006A045B" w:rsidP="00D55719">
      <w:pPr>
        <w:widowControl/>
        <w:autoSpaceDN/>
        <w:adjustRightInd/>
        <w:spacing w:line="240" w:lineRule="auto"/>
        <w:ind w:firstLine="720"/>
      </w:pPr>
      <w:r>
        <w:t>1) п</w:t>
      </w:r>
      <w:r w:rsidR="00D55719">
        <w:t xml:space="preserve">оложение о конкурсе </w:t>
      </w:r>
      <w:r w:rsidR="00855B33" w:rsidRPr="006A045B">
        <w:t>«Новогодняя</w:t>
      </w:r>
      <w:r w:rsidR="00D55719" w:rsidRPr="006A045B">
        <w:t xml:space="preserve"> </w:t>
      </w:r>
      <w:r w:rsidR="00855B33" w:rsidRPr="006A045B">
        <w:t>сказка</w:t>
      </w:r>
      <w:r w:rsidR="00D55719" w:rsidRPr="006A045B">
        <w:t xml:space="preserve">» </w:t>
      </w:r>
      <w:r>
        <w:t>(приложение № 1</w:t>
      </w:r>
      <w:r w:rsidR="00D55719">
        <w:t>);</w:t>
      </w:r>
    </w:p>
    <w:p w:rsidR="00D55719" w:rsidRDefault="00D55719" w:rsidP="006A045B">
      <w:pPr>
        <w:widowControl/>
        <w:autoSpaceDN/>
        <w:adjustRightInd/>
        <w:spacing w:line="240" w:lineRule="auto"/>
        <w:ind w:firstLine="720"/>
      </w:pPr>
      <w:r>
        <w:t xml:space="preserve">3) состав комиссии по </w:t>
      </w:r>
      <w:r w:rsidR="006A045B">
        <w:t>проведению и подведению итогов конкурса «Новогодняя сказка»</w:t>
      </w:r>
      <w:r w:rsidR="006A045B" w:rsidRPr="00D55719">
        <w:rPr>
          <w:color w:val="FF0000"/>
        </w:rPr>
        <w:t xml:space="preserve"> </w:t>
      </w:r>
      <w:r w:rsidR="006A045B">
        <w:t>(приложение № 2</w:t>
      </w:r>
      <w:r>
        <w:t>);</w:t>
      </w:r>
    </w:p>
    <w:p w:rsidR="008F1B6E" w:rsidRPr="007E0D72" w:rsidRDefault="005B1D54" w:rsidP="004D7C04">
      <w:pPr>
        <w:widowControl/>
        <w:autoSpaceDN/>
        <w:adjustRightInd/>
        <w:spacing w:line="240" w:lineRule="auto"/>
        <w:ind w:firstLine="720"/>
      </w:pPr>
      <w:r>
        <w:t>3</w:t>
      </w:r>
      <w:r w:rsidR="008F1B6E" w:rsidRPr="007E0D72">
        <w:t xml:space="preserve">. </w:t>
      </w:r>
      <w:r w:rsidR="004D7C04">
        <w:t>Разместить настоящее постановление</w:t>
      </w:r>
      <w:r w:rsidR="008F1B6E" w:rsidRPr="007E0D72">
        <w:t xml:space="preserve"> на </w:t>
      </w:r>
      <w:r w:rsidR="008F1B6E" w:rsidRPr="007E0D72">
        <w:rPr>
          <w:bCs/>
        </w:rPr>
        <w:t>официальном</w:t>
      </w:r>
      <w:r w:rsidR="008F1B6E" w:rsidRPr="007E0D72">
        <w:t xml:space="preserve"> сайте Асбестовского городского округа в сети Интернет</w:t>
      </w:r>
      <w:r w:rsidR="004D7C04">
        <w:t xml:space="preserve"> (</w:t>
      </w:r>
      <w:hyperlink r:id="rId7" w:history="1">
        <w:r w:rsidR="004D7C04" w:rsidRPr="005A5E67">
          <w:rPr>
            <w:rStyle w:val="a3"/>
            <w:lang w:val="en-US"/>
          </w:rPr>
          <w:t>www</w:t>
        </w:r>
        <w:r w:rsidR="004D7C04" w:rsidRPr="004D7C04">
          <w:rPr>
            <w:rStyle w:val="a3"/>
          </w:rPr>
          <w:t>.</w:t>
        </w:r>
        <w:r w:rsidR="004D7C04" w:rsidRPr="005A5E67">
          <w:rPr>
            <w:rStyle w:val="a3"/>
            <w:lang w:val="en-US"/>
          </w:rPr>
          <w:t>asbestadm</w:t>
        </w:r>
        <w:r w:rsidR="004D7C04" w:rsidRPr="004D7C04">
          <w:rPr>
            <w:rStyle w:val="a3"/>
          </w:rPr>
          <w:t>.</w:t>
        </w:r>
        <w:r w:rsidR="004D7C04" w:rsidRPr="005A5E67">
          <w:rPr>
            <w:rStyle w:val="a3"/>
            <w:lang w:val="en-US"/>
          </w:rPr>
          <w:t>ru</w:t>
        </w:r>
      </w:hyperlink>
      <w:r w:rsidR="004D7C04">
        <w:t>)</w:t>
      </w:r>
      <w:r w:rsidR="008F1B6E" w:rsidRPr="007E0D72">
        <w:t>.</w:t>
      </w:r>
    </w:p>
    <w:p w:rsidR="008F1B6E" w:rsidRPr="007E0D72" w:rsidRDefault="005B1D54" w:rsidP="008F1B6E">
      <w:pPr>
        <w:widowControl/>
        <w:tabs>
          <w:tab w:val="left" w:pos="142"/>
          <w:tab w:val="left" w:pos="540"/>
        </w:tabs>
        <w:autoSpaceDN/>
        <w:adjustRightInd/>
        <w:spacing w:line="240" w:lineRule="auto"/>
        <w:ind w:firstLine="720"/>
      </w:pPr>
      <w:r>
        <w:t>4</w:t>
      </w:r>
      <w:r w:rsidR="008F1B6E" w:rsidRPr="007E0D72">
        <w:t xml:space="preserve">. Контроль за исполнением настоящего постановления </w:t>
      </w:r>
      <w:r w:rsidR="00A47DD6">
        <w:t>оставляю за собой</w:t>
      </w:r>
      <w:r w:rsidR="008F1B6E">
        <w:t>.</w:t>
      </w:r>
    </w:p>
    <w:p w:rsidR="008F1B6E" w:rsidRPr="007E0D72" w:rsidRDefault="008F1B6E" w:rsidP="008F1B6E">
      <w:pPr>
        <w:widowControl/>
        <w:autoSpaceDN/>
        <w:adjustRightInd/>
        <w:spacing w:line="240" w:lineRule="auto"/>
        <w:ind w:firstLine="720"/>
      </w:pPr>
    </w:p>
    <w:p w:rsidR="008F1B6E" w:rsidRPr="007E0D72" w:rsidRDefault="008F1B6E" w:rsidP="008F1B6E">
      <w:pPr>
        <w:widowControl/>
        <w:autoSpaceDN/>
        <w:adjustRightInd/>
        <w:spacing w:line="240" w:lineRule="auto"/>
        <w:ind w:firstLine="720"/>
      </w:pPr>
    </w:p>
    <w:p w:rsidR="008F1B6E" w:rsidRDefault="008F1B6E" w:rsidP="008F1B6E">
      <w:pPr>
        <w:widowControl/>
        <w:autoSpaceDN/>
        <w:adjustRightInd/>
        <w:spacing w:line="240" w:lineRule="auto"/>
      </w:pPr>
      <w:r w:rsidRPr="007E0D72">
        <w:t xml:space="preserve">Глава </w:t>
      </w:r>
    </w:p>
    <w:p w:rsidR="008F1B6E" w:rsidRPr="007E0D72" w:rsidRDefault="008F1B6E" w:rsidP="008F1B6E">
      <w:pPr>
        <w:widowControl/>
        <w:autoSpaceDN/>
        <w:adjustRightInd/>
        <w:spacing w:line="240" w:lineRule="auto"/>
      </w:pPr>
      <w:r w:rsidRPr="007E0D72">
        <w:t>Асбестовского городского окру</w:t>
      </w:r>
      <w:r>
        <w:t xml:space="preserve">га                            </w:t>
      </w:r>
      <w:r w:rsidRPr="007E0D72">
        <w:t xml:space="preserve">            </w:t>
      </w:r>
      <w:r>
        <w:t xml:space="preserve">     </w:t>
      </w:r>
      <w:r w:rsidR="004D7C04">
        <w:t xml:space="preserve">       </w:t>
      </w:r>
      <w:r>
        <w:t xml:space="preserve">    </w:t>
      </w:r>
      <w:r w:rsidR="00816A5C">
        <w:t xml:space="preserve"> </w:t>
      </w:r>
      <w:r>
        <w:t xml:space="preserve">  Н.Р. Тихонова</w:t>
      </w:r>
    </w:p>
    <w:p w:rsidR="008F1B6E" w:rsidRPr="007E0D72" w:rsidRDefault="008F1B6E" w:rsidP="008F1B6E">
      <w:pPr>
        <w:widowControl/>
        <w:autoSpaceDN/>
        <w:adjustRightInd/>
        <w:spacing w:line="240" w:lineRule="auto"/>
      </w:pPr>
    </w:p>
    <w:p w:rsidR="008F1B6E" w:rsidRDefault="008F1B6E" w:rsidP="008F1B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C23" w:rsidRDefault="00B808EA"/>
    <w:sectPr w:rsidR="00EE0C23" w:rsidSect="00816A5C">
      <w:pgSz w:w="11906" w:h="16838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EA" w:rsidRDefault="00B808EA" w:rsidP="00816A5C">
      <w:pPr>
        <w:spacing w:line="240" w:lineRule="auto"/>
      </w:pPr>
      <w:r>
        <w:separator/>
      </w:r>
    </w:p>
  </w:endnote>
  <w:endnote w:type="continuationSeparator" w:id="1">
    <w:p w:rsidR="00B808EA" w:rsidRDefault="00B808EA" w:rsidP="0081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EA" w:rsidRDefault="00B808EA" w:rsidP="00816A5C">
      <w:pPr>
        <w:spacing w:line="240" w:lineRule="auto"/>
      </w:pPr>
      <w:r>
        <w:separator/>
      </w:r>
    </w:p>
  </w:footnote>
  <w:footnote w:type="continuationSeparator" w:id="1">
    <w:p w:rsidR="00B808EA" w:rsidRDefault="00B808EA" w:rsidP="00816A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B6E"/>
    <w:rsid w:val="00003C45"/>
    <w:rsid w:val="00074D65"/>
    <w:rsid w:val="00142AA0"/>
    <w:rsid w:val="00146134"/>
    <w:rsid w:val="00186B23"/>
    <w:rsid w:val="002847AA"/>
    <w:rsid w:val="002B52C8"/>
    <w:rsid w:val="002E5727"/>
    <w:rsid w:val="0030155C"/>
    <w:rsid w:val="00412DDD"/>
    <w:rsid w:val="004D7C04"/>
    <w:rsid w:val="005714EA"/>
    <w:rsid w:val="005754C7"/>
    <w:rsid w:val="005B1D54"/>
    <w:rsid w:val="00696465"/>
    <w:rsid w:val="006A045B"/>
    <w:rsid w:val="006F005A"/>
    <w:rsid w:val="007C51DB"/>
    <w:rsid w:val="007E4929"/>
    <w:rsid w:val="00816A5C"/>
    <w:rsid w:val="00855B33"/>
    <w:rsid w:val="00857536"/>
    <w:rsid w:val="008854EC"/>
    <w:rsid w:val="008F1B6E"/>
    <w:rsid w:val="00951D3A"/>
    <w:rsid w:val="00962263"/>
    <w:rsid w:val="00A31364"/>
    <w:rsid w:val="00A3165F"/>
    <w:rsid w:val="00A47DD6"/>
    <w:rsid w:val="00B458F1"/>
    <w:rsid w:val="00B57A6F"/>
    <w:rsid w:val="00B808EA"/>
    <w:rsid w:val="00B919DE"/>
    <w:rsid w:val="00B9762C"/>
    <w:rsid w:val="00C6589B"/>
    <w:rsid w:val="00C81801"/>
    <w:rsid w:val="00C91F70"/>
    <w:rsid w:val="00C9515A"/>
    <w:rsid w:val="00D55719"/>
    <w:rsid w:val="00E4560D"/>
    <w:rsid w:val="00E8772B"/>
    <w:rsid w:val="00EC18D1"/>
    <w:rsid w:val="00ED037F"/>
    <w:rsid w:val="00EE1366"/>
    <w:rsid w:val="00F258BA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E"/>
    <w:pPr>
      <w:widowControl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1B6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7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16A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6A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6A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A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AE72-8999-4AC2-A2C5-4677F3C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6</cp:revision>
  <cp:lastPrinted>2021-11-15T02:33:00Z</cp:lastPrinted>
  <dcterms:created xsi:type="dcterms:W3CDTF">2021-11-15T02:16:00Z</dcterms:created>
  <dcterms:modified xsi:type="dcterms:W3CDTF">2021-11-15T02:34:00Z</dcterms:modified>
</cp:coreProperties>
</file>